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ED2B" w14:textId="77777777" w:rsidR="007B116A" w:rsidRDefault="007B116A" w:rsidP="007B1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7ECF" w14:textId="419C95BF" w:rsidR="00694693" w:rsidRDefault="00EB0BAD" w:rsidP="007B1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C655C0" wp14:editId="2A244B40">
            <wp:simplePos x="1276350" y="895350"/>
            <wp:positionH relativeFrom="margin">
              <wp:align>left</wp:align>
            </wp:positionH>
            <wp:positionV relativeFrom="margin">
              <wp:align>top</wp:align>
            </wp:positionV>
            <wp:extent cx="1397967" cy="13430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6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BULLETIN D’INFORMATION</w:t>
      </w:r>
      <w:r w:rsidR="00AC7FF9">
        <w:rPr>
          <w:rFonts w:ascii="Times New Roman" w:hAnsi="Times New Roman" w:cs="Times New Roman"/>
          <w:b/>
          <w:bCs/>
          <w:sz w:val="28"/>
          <w:szCs w:val="28"/>
        </w:rPr>
        <w:t>S ET DE PRE-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INSCIPTION AU C</w:t>
      </w:r>
      <w:r w:rsidR="000C4FDC">
        <w:rPr>
          <w:rFonts w:ascii="Times New Roman" w:hAnsi="Times New Roman" w:cs="Times New Roman"/>
          <w:b/>
          <w:bCs/>
          <w:sz w:val="28"/>
          <w:szCs w:val="28"/>
        </w:rPr>
        <w:t xml:space="preserve">ONSEIL 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C4FDC">
        <w:rPr>
          <w:rFonts w:ascii="Times New Roman" w:hAnsi="Times New Roman" w:cs="Times New Roman"/>
          <w:b/>
          <w:bCs/>
          <w:sz w:val="28"/>
          <w:szCs w:val="28"/>
        </w:rPr>
        <w:t xml:space="preserve">UNICIPAL DES 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0C4FDC">
        <w:rPr>
          <w:rFonts w:ascii="Times New Roman" w:hAnsi="Times New Roman" w:cs="Times New Roman"/>
          <w:b/>
          <w:bCs/>
          <w:sz w:val="28"/>
          <w:szCs w:val="28"/>
        </w:rPr>
        <w:t>EUNES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 xml:space="preserve"> DE SAINT</w:t>
      </w:r>
      <w:r w:rsidR="003938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MAURICE</w:t>
      </w:r>
      <w:r w:rsidR="003938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94693" w:rsidRPr="000C4FDC">
        <w:rPr>
          <w:rFonts w:ascii="Times New Roman" w:hAnsi="Times New Roman" w:cs="Times New Roman"/>
          <w:b/>
          <w:bCs/>
          <w:sz w:val="28"/>
          <w:szCs w:val="28"/>
        </w:rPr>
        <w:t>MONTCOURONNE :</w:t>
      </w:r>
    </w:p>
    <w:p w14:paraId="1C33335D" w14:textId="77777777" w:rsidR="00361814" w:rsidRPr="00361814" w:rsidRDefault="00361814" w:rsidP="00EB0BAD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E62004A" w14:textId="77777777" w:rsidR="007B116A" w:rsidRDefault="007B116A" w:rsidP="003618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148D26" w14:textId="10B21C1C" w:rsidR="00361814" w:rsidRPr="007B116A" w:rsidRDefault="007C7EB3" w:rsidP="00361814">
      <w:pPr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7B116A">
        <w:rPr>
          <w:rFonts w:ascii="Times New Roman" w:hAnsi="Times New Roman" w:cs="Times New Roman"/>
          <w:i/>
          <w:iCs/>
          <w:sz w:val="20"/>
          <w:szCs w:val="20"/>
        </w:rPr>
        <w:t xml:space="preserve">Merci de bien vouloir retourner ce document complété sur l’adresse mail : </w:t>
      </w:r>
      <w:hyperlink r:id="rId7" w:history="1">
        <w:r w:rsidRPr="007B116A">
          <w:rPr>
            <w:rStyle w:val="Lienhypertexte"/>
            <w:rFonts w:ascii="Times New Roman" w:hAnsi="Times New Roman" w:cs="Times New Roman"/>
            <w:i/>
            <w:iCs/>
            <w:sz w:val="20"/>
            <w:szCs w:val="20"/>
          </w:rPr>
          <w:t>cmjstmaurice@gmail.com</w:t>
        </w:r>
      </w:hyperlink>
      <w:r w:rsidRPr="007B116A">
        <w:rPr>
          <w:rFonts w:ascii="Times New Roman" w:hAnsi="Times New Roman" w:cs="Times New Roman"/>
          <w:i/>
          <w:iCs/>
          <w:sz w:val="20"/>
          <w:szCs w:val="20"/>
        </w:rPr>
        <w:t xml:space="preserve"> avant le </w:t>
      </w:r>
      <w:r w:rsidRPr="007B116A">
        <w:rPr>
          <w:rFonts w:ascii="Times New Roman" w:hAnsi="Times New Roman" w:cs="Times New Roman"/>
          <w:i/>
          <w:iCs/>
          <w:sz w:val="20"/>
          <w:szCs w:val="20"/>
          <w:u w:val="single"/>
        </w:rPr>
        <w:t>01/10/2024.</w:t>
      </w:r>
    </w:p>
    <w:p w14:paraId="18A29E8E" w14:textId="5F3C2EEE" w:rsidR="00EB0BAD" w:rsidRDefault="00EB0BAD" w:rsidP="0069469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E13CC6" w14:textId="77777777" w:rsidR="007B116A" w:rsidRPr="00C25899" w:rsidRDefault="007B116A" w:rsidP="006946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52435" w14:textId="2CB5691F" w:rsidR="00694693" w:rsidRPr="00C25899" w:rsidRDefault="00EB0BAD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NOM : ……………………………………</w:t>
      </w:r>
      <w:r w:rsidR="007C7EB3">
        <w:rPr>
          <w:rFonts w:ascii="Times New Roman" w:hAnsi="Times New Roman" w:cs="Times New Roman"/>
          <w:sz w:val="24"/>
          <w:szCs w:val="24"/>
        </w:rPr>
        <w:t>.</w:t>
      </w:r>
      <w:r w:rsidR="00361814">
        <w:rPr>
          <w:rFonts w:ascii="Times New Roman" w:hAnsi="Times New Roman" w:cs="Times New Roman"/>
          <w:sz w:val="24"/>
          <w:szCs w:val="24"/>
        </w:rPr>
        <w:t>.</w:t>
      </w:r>
      <w:r w:rsidR="007C7EB3">
        <w:rPr>
          <w:rFonts w:ascii="Times New Roman" w:hAnsi="Times New Roman" w:cs="Times New Roman"/>
          <w:sz w:val="24"/>
          <w:szCs w:val="24"/>
        </w:rPr>
        <w:t>.</w:t>
      </w:r>
      <w:r w:rsidR="00C258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7EB3">
        <w:rPr>
          <w:rFonts w:ascii="Times New Roman" w:hAnsi="Times New Roman" w:cs="Times New Roman"/>
          <w:sz w:val="24"/>
          <w:szCs w:val="24"/>
        </w:rPr>
        <w:t xml:space="preserve">     </w:t>
      </w:r>
      <w:r w:rsidR="00694693" w:rsidRPr="00C25899">
        <w:rPr>
          <w:rFonts w:ascii="Times New Roman" w:hAnsi="Times New Roman" w:cs="Times New Roman"/>
          <w:sz w:val="24"/>
          <w:szCs w:val="24"/>
        </w:rPr>
        <w:t>Prénom</w:t>
      </w:r>
      <w:r w:rsidR="00C25899">
        <w:rPr>
          <w:rFonts w:ascii="Times New Roman" w:hAnsi="Times New Roman" w:cs="Times New Roman"/>
          <w:sz w:val="24"/>
          <w:szCs w:val="24"/>
        </w:rPr>
        <w:t> :</w:t>
      </w:r>
      <w:r w:rsidRPr="00C25899">
        <w:rPr>
          <w:rFonts w:ascii="Times New Roman" w:hAnsi="Times New Roman" w:cs="Times New Roman"/>
          <w:sz w:val="24"/>
          <w:szCs w:val="24"/>
        </w:rPr>
        <w:t xml:space="preserve"> </w:t>
      </w:r>
      <w:r w:rsidR="00694693" w:rsidRPr="00C2589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C7EB3">
        <w:rPr>
          <w:rFonts w:ascii="Times New Roman" w:hAnsi="Times New Roman" w:cs="Times New Roman"/>
          <w:sz w:val="24"/>
          <w:szCs w:val="24"/>
        </w:rPr>
        <w:t>.</w:t>
      </w:r>
    </w:p>
    <w:p w14:paraId="47EA6FEA" w14:textId="4EDF6F55" w:rsidR="000C4FDC" w:rsidRPr="00C25899" w:rsidRDefault="000C4FDC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Date de naissance : ……………………</w:t>
      </w:r>
      <w:r w:rsidR="00C25899">
        <w:rPr>
          <w:rFonts w:ascii="Times New Roman" w:hAnsi="Times New Roman" w:cs="Times New Roman"/>
          <w:sz w:val="24"/>
          <w:szCs w:val="24"/>
        </w:rPr>
        <w:t>…</w:t>
      </w:r>
      <w:r w:rsidR="00361814">
        <w:rPr>
          <w:rFonts w:ascii="Times New Roman" w:hAnsi="Times New Roman" w:cs="Times New Roman"/>
          <w:sz w:val="24"/>
          <w:szCs w:val="24"/>
        </w:rPr>
        <w:t>...</w:t>
      </w:r>
      <w:r w:rsidR="00EB0BAD" w:rsidRPr="00C258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1DD" w:rsidRPr="00C258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EB3">
        <w:rPr>
          <w:rFonts w:ascii="Times New Roman" w:hAnsi="Times New Roman" w:cs="Times New Roman"/>
          <w:sz w:val="24"/>
          <w:szCs w:val="24"/>
        </w:rPr>
        <w:t xml:space="preserve"> </w:t>
      </w:r>
      <w:r w:rsidR="00361814">
        <w:rPr>
          <w:rFonts w:ascii="Times New Roman" w:hAnsi="Times New Roman" w:cs="Times New Roman"/>
          <w:sz w:val="24"/>
          <w:szCs w:val="24"/>
        </w:rPr>
        <w:t xml:space="preserve">     </w:t>
      </w:r>
      <w:r w:rsidR="00EB0BAD" w:rsidRPr="00C25899">
        <w:rPr>
          <w:rFonts w:ascii="Times New Roman" w:hAnsi="Times New Roman" w:cs="Times New Roman"/>
          <w:sz w:val="24"/>
          <w:szCs w:val="24"/>
        </w:rPr>
        <w:t>Age : ………………………</w:t>
      </w:r>
      <w:r w:rsidR="005C21DD" w:rsidRPr="00C25899">
        <w:rPr>
          <w:rFonts w:ascii="Times New Roman" w:hAnsi="Times New Roman" w:cs="Times New Roman"/>
          <w:sz w:val="24"/>
          <w:szCs w:val="24"/>
        </w:rPr>
        <w:t>…</w:t>
      </w:r>
      <w:r w:rsidR="00C25899">
        <w:rPr>
          <w:rFonts w:ascii="Times New Roman" w:hAnsi="Times New Roman" w:cs="Times New Roman"/>
          <w:sz w:val="24"/>
          <w:szCs w:val="24"/>
        </w:rPr>
        <w:t>……………</w:t>
      </w:r>
      <w:r w:rsidR="00361814">
        <w:rPr>
          <w:rFonts w:ascii="Times New Roman" w:hAnsi="Times New Roman" w:cs="Times New Roman"/>
          <w:sz w:val="24"/>
          <w:szCs w:val="24"/>
        </w:rPr>
        <w:t>...</w:t>
      </w:r>
      <w:r w:rsidR="009302CE">
        <w:rPr>
          <w:rFonts w:ascii="Times New Roman" w:hAnsi="Times New Roman" w:cs="Times New Roman"/>
          <w:sz w:val="24"/>
          <w:szCs w:val="24"/>
        </w:rPr>
        <w:t>.</w:t>
      </w:r>
    </w:p>
    <w:p w14:paraId="4A686B54" w14:textId="4F9B1F1C" w:rsidR="00694693" w:rsidRPr="00C25899" w:rsidRDefault="00694693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Adresse : ……………………………………………</w:t>
      </w:r>
      <w:r w:rsidR="005C21DD" w:rsidRPr="00C2589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25899">
        <w:rPr>
          <w:rFonts w:ascii="Times New Roman" w:hAnsi="Times New Roman" w:cs="Times New Roman"/>
          <w:sz w:val="24"/>
          <w:szCs w:val="24"/>
        </w:rPr>
        <w:t>……………….</w:t>
      </w:r>
    </w:p>
    <w:p w14:paraId="48DDC835" w14:textId="510F3134" w:rsidR="000C4FDC" w:rsidRPr="00C25899" w:rsidRDefault="00694693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 xml:space="preserve">Code </w:t>
      </w:r>
      <w:r w:rsidR="000C4FDC" w:rsidRPr="00C25899">
        <w:rPr>
          <w:rFonts w:ascii="Times New Roman" w:hAnsi="Times New Roman" w:cs="Times New Roman"/>
          <w:sz w:val="24"/>
          <w:szCs w:val="24"/>
        </w:rPr>
        <w:t>postal : ……………………………</w:t>
      </w:r>
      <w:r w:rsidR="00C25899">
        <w:rPr>
          <w:rFonts w:ascii="Times New Roman" w:hAnsi="Times New Roman" w:cs="Times New Roman"/>
          <w:sz w:val="24"/>
          <w:szCs w:val="24"/>
        </w:rPr>
        <w:t>….</w:t>
      </w:r>
      <w:r w:rsidR="005C21DD" w:rsidRPr="00C258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1814">
        <w:rPr>
          <w:rFonts w:ascii="Times New Roman" w:hAnsi="Times New Roman" w:cs="Times New Roman"/>
          <w:sz w:val="24"/>
          <w:szCs w:val="24"/>
        </w:rPr>
        <w:t xml:space="preserve">  </w:t>
      </w:r>
      <w:r w:rsidR="009302CE">
        <w:rPr>
          <w:rFonts w:ascii="Times New Roman" w:hAnsi="Times New Roman" w:cs="Times New Roman"/>
          <w:sz w:val="24"/>
          <w:szCs w:val="24"/>
        </w:rPr>
        <w:t xml:space="preserve"> </w:t>
      </w:r>
      <w:r w:rsidR="000C4FDC" w:rsidRPr="00C25899">
        <w:rPr>
          <w:rFonts w:ascii="Times New Roman" w:hAnsi="Times New Roman" w:cs="Times New Roman"/>
          <w:sz w:val="24"/>
          <w:szCs w:val="24"/>
        </w:rPr>
        <w:t>Ville</w:t>
      </w:r>
      <w:r w:rsidR="005C21DD" w:rsidRPr="00C25899">
        <w:rPr>
          <w:rFonts w:ascii="Times New Roman" w:hAnsi="Times New Roman" w:cs="Times New Roman"/>
          <w:sz w:val="24"/>
          <w:szCs w:val="24"/>
        </w:rPr>
        <w:t xml:space="preserve"> : </w:t>
      </w:r>
      <w:r w:rsidR="000C4FDC" w:rsidRPr="00C25899">
        <w:rPr>
          <w:rFonts w:ascii="Times New Roman" w:hAnsi="Times New Roman" w:cs="Times New Roman"/>
          <w:sz w:val="24"/>
          <w:szCs w:val="24"/>
        </w:rPr>
        <w:t>………………………</w:t>
      </w:r>
      <w:r w:rsidR="005C21DD" w:rsidRPr="00C25899">
        <w:rPr>
          <w:rFonts w:ascii="Times New Roman" w:hAnsi="Times New Roman" w:cs="Times New Roman"/>
          <w:sz w:val="24"/>
          <w:szCs w:val="24"/>
        </w:rPr>
        <w:t>…</w:t>
      </w:r>
      <w:r w:rsidR="00C25899">
        <w:rPr>
          <w:rFonts w:ascii="Times New Roman" w:hAnsi="Times New Roman" w:cs="Times New Roman"/>
          <w:sz w:val="24"/>
          <w:szCs w:val="24"/>
        </w:rPr>
        <w:t>……………</w:t>
      </w:r>
      <w:r w:rsidR="00361814">
        <w:rPr>
          <w:rFonts w:ascii="Times New Roman" w:hAnsi="Times New Roman" w:cs="Times New Roman"/>
          <w:sz w:val="24"/>
          <w:szCs w:val="24"/>
        </w:rPr>
        <w:t>...</w:t>
      </w:r>
    </w:p>
    <w:p w14:paraId="53058D75" w14:textId="4AA9BAA0" w:rsidR="00C25899" w:rsidRDefault="005C21DD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N° Tel : …………………………………</w:t>
      </w:r>
      <w:r w:rsidR="00C25899">
        <w:rPr>
          <w:rFonts w:ascii="Times New Roman" w:hAnsi="Times New Roman" w:cs="Times New Roman"/>
          <w:sz w:val="24"/>
          <w:szCs w:val="24"/>
        </w:rPr>
        <w:t>….</w:t>
      </w:r>
      <w:r w:rsidRPr="00C258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589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63A210" w14:textId="61B7A6E4" w:rsidR="005C21DD" w:rsidRPr="00C25899" w:rsidRDefault="005C21DD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 xml:space="preserve">Adresse mail : </w:t>
      </w:r>
      <w:r w:rsidR="00C25899" w:rsidRPr="00C25899">
        <w:rPr>
          <w:rFonts w:ascii="Times New Roman" w:hAnsi="Times New Roman" w:cs="Times New Roman"/>
          <w:sz w:val="24"/>
          <w:szCs w:val="24"/>
        </w:rPr>
        <w:t>…………………………</w:t>
      </w:r>
      <w:r w:rsidR="00C25899">
        <w:rPr>
          <w:rFonts w:ascii="Times New Roman" w:hAnsi="Times New Roman" w:cs="Times New Roman"/>
          <w:sz w:val="24"/>
          <w:szCs w:val="24"/>
        </w:rPr>
        <w:t>…..</w:t>
      </w:r>
      <w:r w:rsidR="0026173B">
        <w:rPr>
          <w:rFonts w:ascii="Times New Roman" w:hAnsi="Times New Roman" w:cs="Times New Roman"/>
          <w:sz w:val="24"/>
          <w:szCs w:val="24"/>
        </w:rPr>
        <w:t>.</w:t>
      </w:r>
      <w:r w:rsidR="003618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13722267" w14:textId="77777777" w:rsidR="00C25899" w:rsidRPr="00C25899" w:rsidRDefault="00C25899" w:rsidP="00694693">
      <w:pPr>
        <w:rPr>
          <w:rFonts w:ascii="Times New Roman" w:hAnsi="Times New Roman" w:cs="Times New Roman"/>
          <w:sz w:val="24"/>
          <w:szCs w:val="24"/>
        </w:rPr>
      </w:pPr>
    </w:p>
    <w:p w14:paraId="7B56CD88" w14:textId="5F614F5D" w:rsidR="005C21DD" w:rsidRPr="00C25899" w:rsidRDefault="005C21DD" w:rsidP="005C21DD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 xml:space="preserve">NOM </w:t>
      </w:r>
      <w:r w:rsidR="009302CE">
        <w:rPr>
          <w:rFonts w:ascii="Times New Roman" w:hAnsi="Times New Roman" w:cs="Times New Roman"/>
          <w:sz w:val="24"/>
          <w:szCs w:val="24"/>
        </w:rPr>
        <w:t xml:space="preserve">et Prénom </w:t>
      </w:r>
      <w:r w:rsidRPr="00C25899">
        <w:rPr>
          <w:rFonts w:ascii="Times New Roman" w:hAnsi="Times New Roman" w:cs="Times New Roman"/>
          <w:sz w:val="24"/>
          <w:szCs w:val="24"/>
        </w:rPr>
        <w:t>du représentant légal : …</w:t>
      </w:r>
      <w:proofErr w:type="gramStart"/>
      <w:r w:rsidRPr="00C2589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2589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302CE">
        <w:rPr>
          <w:rFonts w:ascii="Times New Roman" w:hAnsi="Times New Roman" w:cs="Times New Roman"/>
          <w:sz w:val="24"/>
          <w:szCs w:val="24"/>
        </w:rPr>
        <w:t>…….</w:t>
      </w:r>
    </w:p>
    <w:p w14:paraId="7221EC07" w14:textId="6CBEE8BE" w:rsidR="0026173B" w:rsidRPr="00C25899" w:rsidRDefault="0026173B" w:rsidP="0026173B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N° Tel : 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2589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5899">
        <w:rPr>
          <w:rFonts w:ascii="Times New Roman" w:hAnsi="Times New Roman" w:cs="Times New Roman"/>
          <w:sz w:val="24"/>
          <w:szCs w:val="24"/>
        </w:rPr>
        <w:t>Adresse mail 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36181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02CE">
        <w:rPr>
          <w:rFonts w:ascii="Times New Roman" w:hAnsi="Times New Roman" w:cs="Times New Roman"/>
          <w:sz w:val="24"/>
          <w:szCs w:val="24"/>
        </w:rPr>
        <w:t>.</w:t>
      </w:r>
    </w:p>
    <w:p w14:paraId="0294F56C" w14:textId="631A28B7" w:rsidR="005F5A6B" w:rsidRDefault="004451A8" w:rsidP="00694693">
      <w:pPr>
        <w:rPr>
          <w:rFonts w:ascii="Times New Roman" w:hAnsi="Times New Roman" w:cs="Times New Roman"/>
          <w:sz w:val="24"/>
          <w:szCs w:val="24"/>
        </w:rPr>
      </w:pPr>
      <w:r w:rsidRPr="004451A8">
        <w:rPr>
          <w:rFonts w:ascii="Times New Roman" w:hAnsi="Times New Roman" w:cs="Times New Roman"/>
          <w:sz w:val="24"/>
          <w:szCs w:val="24"/>
        </w:rPr>
        <w:t>Intéressé</w:t>
      </w:r>
      <w:r w:rsidR="00963FBE" w:rsidRPr="004451A8">
        <w:rPr>
          <w:rFonts w:ascii="Times New Roman" w:hAnsi="Times New Roman" w:cs="Times New Roman"/>
          <w:sz w:val="24"/>
          <w:szCs w:val="24"/>
        </w:rPr>
        <w:t xml:space="preserve"> pour </w:t>
      </w:r>
      <w:r w:rsidR="008816F6" w:rsidRPr="004451A8">
        <w:rPr>
          <w:rFonts w:ascii="Times New Roman" w:hAnsi="Times New Roman" w:cs="Times New Roman"/>
          <w:sz w:val="24"/>
          <w:szCs w:val="24"/>
        </w:rPr>
        <w:t>s’investir</w:t>
      </w:r>
      <w:r w:rsidR="00963FBE" w:rsidRPr="004451A8">
        <w:rPr>
          <w:rFonts w:ascii="Times New Roman" w:hAnsi="Times New Roman" w:cs="Times New Roman"/>
          <w:sz w:val="24"/>
          <w:szCs w:val="24"/>
        </w:rPr>
        <w:t> a</w:t>
      </w:r>
      <w:r w:rsidRPr="004451A8">
        <w:rPr>
          <w:rFonts w:ascii="Times New Roman" w:hAnsi="Times New Roman" w:cs="Times New Roman"/>
          <w:sz w:val="24"/>
          <w:szCs w:val="24"/>
        </w:rPr>
        <w:t>ux côtés de l’équi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451A8">
        <w:rPr>
          <w:rFonts w:ascii="Times New Roman" w:hAnsi="Times New Roman" w:cs="Times New Roman"/>
          <w:sz w:val="24"/>
          <w:szCs w:val="24"/>
        </w:rPr>
        <w:t>e</w:t>
      </w:r>
      <w:r w:rsidR="0039384C">
        <w:rPr>
          <w:rFonts w:ascii="Times New Roman" w:hAnsi="Times New Roman" w:cs="Times New Roman"/>
          <w:sz w:val="24"/>
          <w:szCs w:val="24"/>
        </w:rPr>
        <w:t xml:space="preserve"> encadrante</w:t>
      </w:r>
      <w:r w:rsidR="00963FBE" w:rsidRPr="004451A8">
        <w:rPr>
          <w:rFonts w:ascii="Times New Roman" w:hAnsi="Times New Roman" w:cs="Times New Roman"/>
          <w:sz w:val="24"/>
          <w:szCs w:val="24"/>
        </w:rPr>
        <w:t xml:space="preserve"> ?</w:t>
      </w:r>
      <w:r w:rsidR="00963FBE" w:rsidRPr="00C2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sym w:font="Wingdings" w:char="F0A3"/>
      </w:r>
      <w:r>
        <w:rPr>
          <w:rFonts w:ascii="Times New Roman" w:hAnsi="Times New Roman" w:cs="Times New Roman"/>
          <w:sz w:val="24"/>
          <w:szCs w:val="24"/>
        </w:rPr>
        <w:t xml:space="preserve"> Oui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" w:char="F0A3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2949D8B1" w14:textId="77777777" w:rsidR="0026173B" w:rsidRPr="00C25899" w:rsidRDefault="0026173B" w:rsidP="00694693">
      <w:pPr>
        <w:rPr>
          <w:rFonts w:ascii="Times New Roman" w:hAnsi="Times New Roman" w:cs="Times New Roman"/>
          <w:sz w:val="24"/>
          <w:szCs w:val="24"/>
        </w:rPr>
      </w:pPr>
    </w:p>
    <w:p w14:paraId="6754EF01" w14:textId="1E7909CB" w:rsidR="005F5A6B" w:rsidRPr="00C25899" w:rsidRDefault="005F5A6B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Sur quel sujet aimerais-tu échanger en</w:t>
      </w:r>
      <w:r w:rsidR="00AC7FF9" w:rsidRPr="00C25899">
        <w:rPr>
          <w:rFonts w:ascii="Times New Roman" w:hAnsi="Times New Roman" w:cs="Times New Roman"/>
          <w:sz w:val="24"/>
          <w:szCs w:val="24"/>
        </w:rPr>
        <w:t xml:space="preserve"> mairie :                                                                                                          …………</w:t>
      </w:r>
      <w:r w:rsidRPr="00C258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C7EB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  <w:r w:rsidRPr="00C2589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  <w:r w:rsidRPr="00C258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AC7FF9" w:rsidRPr="00C25899">
        <w:rPr>
          <w:rFonts w:ascii="Times New Roman" w:hAnsi="Times New Roman" w:cs="Times New Roman"/>
          <w:sz w:val="24"/>
          <w:szCs w:val="24"/>
        </w:rPr>
        <w:t>…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</w:p>
    <w:p w14:paraId="08EC8A25" w14:textId="77777777" w:rsidR="005F5A6B" w:rsidRPr="00C25899" w:rsidRDefault="005F5A6B" w:rsidP="00694693">
      <w:pPr>
        <w:rPr>
          <w:rFonts w:ascii="Times New Roman" w:hAnsi="Times New Roman" w:cs="Times New Roman"/>
          <w:sz w:val="24"/>
          <w:szCs w:val="24"/>
        </w:rPr>
      </w:pPr>
    </w:p>
    <w:p w14:paraId="09410C35" w14:textId="3C033A9E" w:rsidR="005F5A6B" w:rsidRPr="00C25899" w:rsidRDefault="005F5A6B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Sur quel projet aimerais-tu t’investir en mairie</w:t>
      </w:r>
      <w:r w:rsidR="00AC7FF9" w:rsidRPr="00C25899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…………………………</w:t>
      </w:r>
      <w:proofErr w:type="gramStart"/>
      <w:r w:rsidR="00AC7FF9" w:rsidRPr="00C25899">
        <w:rPr>
          <w:rFonts w:ascii="Times New Roman" w:hAnsi="Times New Roman" w:cs="Times New Roman"/>
          <w:sz w:val="24"/>
          <w:szCs w:val="24"/>
        </w:rPr>
        <w:t>…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7FF9" w:rsidRPr="00C258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  <w:r w:rsidR="00AC7FF9" w:rsidRPr="00C258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7C7EB3">
        <w:rPr>
          <w:rFonts w:ascii="Times New Roman" w:hAnsi="Times New Roman" w:cs="Times New Roman"/>
          <w:sz w:val="24"/>
          <w:szCs w:val="24"/>
        </w:rPr>
        <w:t>…</w:t>
      </w:r>
      <w:r w:rsidR="00361814">
        <w:rPr>
          <w:rFonts w:ascii="Times New Roman" w:hAnsi="Times New Roman" w:cs="Times New Roman"/>
          <w:sz w:val="24"/>
          <w:szCs w:val="24"/>
        </w:rPr>
        <w:t>.</w:t>
      </w:r>
    </w:p>
    <w:p w14:paraId="40097992" w14:textId="4689B174" w:rsidR="00B5370B" w:rsidRPr="00C25899" w:rsidRDefault="00B5370B" w:rsidP="00694693">
      <w:pPr>
        <w:rPr>
          <w:rFonts w:ascii="Times New Roman" w:hAnsi="Times New Roman" w:cs="Times New Roman"/>
          <w:sz w:val="24"/>
          <w:szCs w:val="24"/>
        </w:rPr>
      </w:pPr>
    </w:p>
    <w:p w14:paraId="26A62E87" w14:textId="77777777" w:rsidR="00361814" w:rsidRDefault="00361814" w:rsidP="00694693">
      <w:pPr>
        <w:rPr>
          <w:rFonts w:ascii="Times New Roman" w:hAnsi="Times New Roman" w:cs="Times New Roman"/>
          <w:sz w:val="24"/>
          <w:szCs w:val="24"/>
        </w:rPr>
      </w:pPr>
    </w:p>
    <w:p w14:paraId="7EBA9104" w14:textId="35E54961" w:rsidR="00B5370B" w:rsidRDefault="00C25899" w:rsidP="00694693">
      <w:pPr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Préférence jour</w:t>
      </w:r>
      <w:r w:rsidR="00B5370B" w:rsidRPr="00C25899">
        <w:rPr>
          <w:rFonts w:ascii="Times New Roman" w:hAnsi="Times New Roman" w:cs="Times New Roman"/>
          <w:sz w:val="24"/>
          <w:szCs w:val="24"/>
        </w:rPr>
        <w:t xml:space="preserve"> de la réunion</w:t>
      </w:r>
      <w:r w:rsidRPr="00C25899">
        <w:rPr>
          <w:rFonts w:ascii="Times New Roman" w:hAnsi="Times New Roman" w:cs="Times New Roman"/>
          <w:sz w:val="24"/>
          <w:szCs w:val="24"/>
        </w:rPr>
        <w:t xml:space="preserve"> : </w:t>
      </w:r>
      <w:r w:rsidR="0026173B">
        <w:rPr>
          <w:rFonts w:ascii="Times New Roman" w:hAnsi="Times New Roman" w:cs="Times New Roman"/>
          <w:sz w:val="24"/>
          <w:szCs w:val="24"/>
        </w:rPr>
        <w:t xml:space="preserve">   </w:t>
      </w:r>
      <w:r w:rsidRPr="00C25899">
        <w:rPr>
          <w:rFonts w:ascii="Times New Roman" w:hAnsi="Times New Roman" w:cs="Times New Roman"/>
          <w:sz w:val="24"/>
          <w:szCs w:val="24"/>
        </w:rPr>
        <w:sym w:font="Wingdings" w:char="F0A3"/>
      </w:r>
      <w:r w:rsidRPr="00C25899">
        <w:rPr>
          <w:rFonts w:ascii="Times New Roman" w:hAnsi="Times New Roman" w:cs="Times New Roman"/>
          <w:sz w:val="24"/>
          <w:szCs w:val="24"/>
        </w:rPr>
        <w:t xml:space="preserve"> Mercredi après-midi     </w:t>
      </w:r>
      <w:r w:rsidR="0026173B">
        <w:rPr>
          <w:rFonts w:ascii="Times New Roman" w:hAnsi="Times New Roman" w:cs="Times New Roman"/>
          <w:sz w:val="24"/>
          <w:szCs w:val="24"/>
        </w:rPr>
        <w:t xml:space="preserve">   </w:t>
      </w:r>
      <w:r w:rsidRPr="00C25899">
        <w:rPr>
          <w:rFonts w:ascii="Times New Roman" w:hAnsi="Times New Roman" w:cs="Times New Roman"/>
          <w:sz w:val="24"/>
          <w:szCs w:val="24"/>
        </w:rPr>
        <w:sym w:font="Wingdings" w:char="F0A3"/>
      </w:r>
      <w:r w:rsidRPr="00C25899">
        <w:rPr>
          <w:rFonts w:ascii="Times New Roman" w:hAnsi="Times New Roman" w:cs="Times New Roman"/>
          <w:sz w:val="24"/>
          <w:szCs w:val="24"/>
        </w:rPr>
        <w:t xml:space="preserve"> Samedi matin     </w:t>
      </w:r>
      <w:r w:rsidR="0026173B">
        <w:rPr>
          <w:rFonts w:ascii="Times New Roman" w:hAnsi="Times New Roman" w:cs="Times New Roman"/>
          <w:sz w:val="24"/>
          <w:szCs w:val="24"/>
        </w:rPr>
        <w:t xml:space="preserve">   </w:t>
      </w:r>
      <w:r w:rsidRPr="00C25899">
        <w:rPr>
          <w:rFonts w:ascii="Times New Roman" w:hAnsi="Times New Roman" w:cs="Times New Roman"/>
          <w:sz w:val="24"/>
          <w:szCs w:val="24"/>
        </w:rPr>
        <w:sym w:font="Wingdings" w:char="F0A3"/>
      </w:r>
      <w:r w:rsidRPr="00C25899">
        <w:rPr>
          <w:rFonts w:ascii="Times New Roman" w:hAnsi="Times New Roman" w:cs="Times New Roman"/>
          <w:sz w:val="24"/>
          <w:szCs w:val="24"/>
        </w:rPr>
        <w:t xml:space="preserve"> Samedi après-midi</w:t>
      </w:r>
    </w:p>
    <w:p w14:paraId="16D9909C" w14:textId="77777777" w:rsidR="0026173B" w:rsidRDefault="0026173B" w:rsidP="00694693">
      <w:pPr>
        <w:rPr>
          <w:rFonts w:ascii="Times New Roman" w:hAnsi="Times New Roman" w:cs="Times New Roman"/>
          <w:sz w:val="24"/>
          <w:szCs w:val="24"/>
        </w:rPr>
      </w:pPr>
    </w:p>
    <w:p w14:paraId="1330E11F" w14:textId="55392C11" w:rsidR="0026173B" w:rsidRDefault="0026173B" w:rsidP="00694693">
      <w:pPr>
        <w:rPr>
          <w:rFonts w:ascii="Times New Roman" w:hAnsi="Times New Roman" w:cs="Times New Roman"/>
          <w:sz w:val="24"/>
          <w:szCs w:val="24"/>
        </w:rPr>
      </w:pPr>
    </w:p>
    <w:p w14:paraId="500777D1" w14:textId="498C7021" w:rsidR="000C4FDC" w:rsidRDefault="000C4FDC" w:rsidP="00694693"/>
    <w:p w14:paraId="03B74E2C" w14:textId="77D29287" w:rsidR="008056AC" w:rsidRDefault="0026173B" w:rsidP="00176430">
      <w:pPr>
        <w:jc w:val="right"/>
      </w:pPr>
      <w:r>
        <w:t>Ne pas jeter sur la voie publique.</w:t>
      </w:r>
    </w:p>
    <w:p w14:paraId="648F8293" w14:textId="51C86097" w:rsidR="000E792D" w:rsidRPr="00653101" w:rsidRDefault="000E792D" w:rsidP="000E792D">
      <w:pPr>
        <w:pStyle w:val="Titre1"/>
        <w:jc w:val="center"/>
        <w:rPr>
          <w:b/>
          <w:bCs/>
          <w:color w:val="7030A0"/>
          <w:sz w:val="60"/>
          <w:szCs w:val="60"/>
          <w14:glow w14:rad="2286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653101">
        <w:rPr>
          <w:b/>
          <w:bCs/>
          <w:color w:val="7030A0"/>
          <w:sz w:val="60"/>
          <w:szCs w:val="6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CONSEIL MUNICIPAL DES JEUNES</w:t>
      </w:r>
    </w:p>
    <w:p w14:paraId="70912E6C" w14:textId="68EB7023" w:rsidR="000E792D" w:rsidRPr="00DA5FB5" w:rsidRDefault="000E792D" w:rsidP="000E792D">
      <w:pPr>
        <w:tabs>
          <w:tab w:val="left" w:pos="1226"/>
        </w:tabs>
        <w:rPr>
          <w:sz w:val="6"/>
          <w:szCs w:val="6"/>
        </w:rPr>
      </w:pPr>
      <w:r>
        <w:tab/>
      </w:r>
    </w:p>
    <w:p w14:paraId="0CAECA17" w14:textId="2B39E7BA" w:rsidR="000E792D" w:rsidRDefault="006D6079" w:rsidP="000E792D">
      <w:r w:rsidRPr="004E6BA3">
        <w:rPr>
          <w:b/>
          <w:bCs/>
          <w:noProof/>
          <w:color w:val="4472C4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91313" wp14:editId="4547F73F">
                <wp:simplePos x="0" y="0"/>
                <wp:positionH relativeFrom="margin">
                  <wp:posOffset>4098925</wp:posOffset>
                </wp:positionH>
                <wp:positionV relativeFrom="paragraph">
                  <wp:posOffset>16510</wp:posOffset>
                </wp:positionV>
                <wp:extent cx="2159635" cy="2208530"/>
                <wp:effectExtent l="0" t="0" r="12065" b="203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20853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AD4F" w14:textId="77777777" w:rsidR="000E792D" w:rsidRPr="00270353" w:rsidRDefault="000E792D" w:rsidP="000E792D">
                            <w:pPr>
                              <w:pStyle w:val="Titre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sym w:font="Wingdings" w:char="F0A3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Qu’est-ce que c’est ?</w:t>
                            </w:r>
                          </w:p>
                          <w:p w14:paraId="0F568D96" w14:textId="77777777" w:rsidR="000E792D" w:rsidRPr="00DA5FB5" w:rsidRDefault="000E792D" w:rsidP="000E792D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06827DD3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 groupe de jeune créant une </w:t>
                            </w:r>
                            <w:r w:rsidRPr="007616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instance </w:t>
                            </w:r>
                            <w:r w:rsidRPr="0075657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unicipale</w:t>
                            </w:r>
                            <w:r w:rsidRPr="0075657F">
                              <w:rPr>
                                <w:rFonts w:ascii="Times New Roman" w:hAnsi="Times New Roman" w:cs="Times New Roman"/>
                              </w:rPr>
                              <w:t xml:space="preserve"> qu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</w:p>
                          <w:p w14:paraId="5721C252" w14:textId="77777777" w:rsidR="000E792D" w:rsidRDefault="000E792D" w:rsidP="000E79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7616BC">
                              <w:t>Associe les jeunes à la vie du village.</w:t>
                            </w:r>
                          </w:p>
                          <w:p w14:paraId="4528A63F" w14:textId="77777777" w:rsidR="000E792D" w:rsidRDefault="000E792D" w:rsidP="000E79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st à l’initiative de ses propres projets.</w:t>
                            </w:r>
                          </w:p>
                          <w:p w14:paraId="437E8C4A" w14:textId="77777777" w:rsidR="000E792D" w:rsidRPr="007616BC" w:rsidRDefault="000E792D" w:rsidP="000E79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A un rôle consultatif.</w:t>
                            </w:r>
                          </w:p>
                          <w:p w14:paraId="68D8BEB5" w14:textId="77777777" w:rsidR="000E792D" w:rsidRPr="007616BC" w:rsidRDefault="000E792D" w:rsidP="000E79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Travail en équipe.</w:t>
                            </w:r>
                          </w:p>
                          <w:p w14:paraId="5E191F10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C98594" w14:textId="77777777" w:rsidR="000E792D" w:rsidRDefault="000E792D" w:rsidP="000E7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913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2.75pt;margin-top:1.3pt;width:170.05pt;height:1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" filled="f" strokecolor="#4472c4 [3204]" strokeweight="1.5pt">
                <v:textbox>
                  <w:txbxContent>
                    <w:p w14:paraId="5C85AD4F" w14:textId="77777777" w:rsidR="000E792D" w:rsidRPr="00270353" w:rsidRDefault="000E792D" w:rsidP="000E792D">
                      <w:pPr>
                        <w:pStyle w:val="Titre1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sym w:font="Wingdings" w:char="F0A3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Qu’est-ce que c’est ?</w:t>
                      </w:r>
                    </w:p>
                    <w:p w14:paraId="0F568D96" w14:textId="77777777" w:rsidR="000E792D" w:rsidRPr="00DA5FB5" w:rsidRDefault="000E792D" w:rsidP="000E792D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06827DD3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n groupe de jeune créant une </w:t>
                      </w:r>
                      <w:r w:rsidRPr="007616B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instance </w:t>
                      </w:r>
                      <w:r w:rsidRPr="0075657F">
                        <w:rPr>
                          <w:rFonts w:ascii="Times New Roman" w:hAnsi="Times New Roman" w:cs="Times New Roman"/>
                          <w:u w:val="single"/>
                        </w:rPr>
                        <w:t>municipale</w:t>
                      </w:r>
                      <w:r w:rsidRPr="0075657F">
                        <w:rPr>
                          <w:rFonts w:ascii="Times New Roman" w:hAnsi="Times New Roman" w:cs="Times New Roman"/>
                        </w:rPr>
                        <w:t xml:space="preserve"> qu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</w:p>
                    <w:p w14:paraId="5721C252" w14:textId="77777777" w:rsidR="000E792D" w:rsidRDefault="000E792D" w:rsidP="000E79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7616BC">
                        <w:t>Associe les jeunes à la vie du village.</w:t>
                      </w:r>
                    </w:p>
                    <w:p w14:paraId="4528A63F" w14:textId="77777777" w:rsidR="000E792D" w:rsidRDefault="000E792D" w:rsidP="000E79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Est à l’initiative de ses propres projets.</w:t>
                      </w:r>
                    </w:p>
                    <w:p w14:paraId="437E8C4A" w14:textId="77777777" w:rsidR="000E792D" w:rsidRPr="007616BC" w:rsidRDefault="000E792D" w:rsidP="000E79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A un rôle consultatif.</w:t>
                      </w:r>
                    </w:p>
                    <w:p w14:paraId="68D8BEB5" w14:textId="77777777" w:rsidR="000E792D" w:rsidRPr="007616BC" w:rsidRDefault="000E792D" w:rsidP="000E79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Travail en équipe.</w:t>
                      </w:r>
                    </w:p>
                    <w:p w14:paraId="5E191F10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4C98594" w14:textId="77777777" w:rsidR="000E792D" w:rsidRDefault="000E792D" w:rsidP="000E792D"/>
                  </w:txbxContent>
                </v:textbox>
                <w10:wrap anchorx="margin"/>
              </v:shape>
            </w:pict>
          </mc:Fallback>
        </mc:AlternateContent>
      </w:r>
      <w:r w:rsidR="000E792D" w:rsidRPr="00DE3ECF">
        <w:t xml:space="preserve"> </w:t>
      </w:r>
    </w:p>
    <w:p w14:paraId="288B9AB7" w14:textId="77777777" w:rsidR="000E792D" w:rsidRDefault="000E792D" w:rsidP="000E792D">
      <w:r w:rsidRPr="004E6BA3">
        <w:rPr>
          <w:b/>
          <w:bCs/>
          <w:noProof/>
          <w:color w:val="4472C4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8A069" wp14:editId="2BFEE2CB">
                <wp:simplePos x="0" y="0"/>
                <wp:positionH relativeFrom="column">
                  <wp:posOffset>494665</wp:posOffset>
                </wp:positionH>
                <wp:positionV relativeFrom="paragraph">
                  <wp:posOffset>133350</wp:posOffset>
                </wp:positionV>
                <wp:extent cx="2159635" cy="2009448"/>
                <wp:effectExtent l="0" t="0" r="1206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00944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8EBB" w14:textId="77777777" w:rsidR="000E792D" w:rsidRDefault="000E792D" w:rsidP="000E792D">
                            <w:pPr>
                              <w:pStyle w:val="Titre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sym w:font="Wingdings" w:char="F0A3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Pour qui ?</w:t>
                            </w:r>
                          </w:p>
                          <w:p w14:paraId="607478C5" w14:textId="77777777" w:rsidR="000E792D" w:rsidRPr="00DA5FB5" w:rsidRDefault="000E792D" w:rsidP="000E79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49F96D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s jeunes de 7 à 14 ans, résidant à Saint Maurice Montcouronne.</w:t>
                            </w:r>
                          </w:p>
                          <w:p w14:paraId="03F2BEF7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s jeunes volontaires souhaitant s’engager pour leur village.</w:t>
                            </w:r>
                          </w:p>
                          <w:p w14:paraId="1294C0A8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s jeunes avec des idées, des opinions et des envies.</w:t>
                            </w:r>
                          </w:p>
                          <w:p w14:paraId="6FAFA5F9" w14:textId="77777777" w:rsidR="000E792D" w:rsidRDefault="000E792D" w:rsidP="000E7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069" id="Zone de texte 3" o:spid="_x0000_s1027" type="#_x0000_t202" style="position:absolute;margin-left:38.95pt;margin-top:10.5pt;width:170.05pt;height:15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" filled="f" strokecolor="#ed7d31 [3205]" strokeweight="1.5pt">
                <v:textbox>
                  <w:txbxContent>
                    <w:p w14:paraId="67D48EBB" w14:textId="77777777" w:rsidR="000E792D" w:rsidRDefault="000E792D" w:rsidP="000E792D">
                      <w:pPr>
                        <w:pStyle w:val="Titre1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sym w:font="Wingdings" w:char="F0A3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Pour qui ?</w:t>
                      </w:r>
                    </w:p>
                    <w:p w14:paraId="607478C5" w14:textId="77777777" w:rsidR="000E792D" w:rsidRPr="00DA5FB5" w:rsidRDefault="000E792D" w:rsidP="000E792D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F49F96D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s jeunes de 7 à 14 ans, résidant à Saint Maurice Montcouronne.</w:t>
                      </w:r>
                    </w:p>
                    <w:p w14:paraId="03F2BEF7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s jeunes volontaires souhaitant s’engager pour leur village.</w:t>
                      </w:r>
                    </w:p>
                    <w:p w14:paraId="1294C0A8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s jeunes avec des idées, des opinions et des envies.</w:t>
                      </w:r>
                    </w:p>
                    <w:p w14:paraId="6FAFA5F9" w14:textId="77777777" w:rsidR="000E792D" w:rsidRDefault="000E792D" w:rsidP="000E792D"/>
                  </w:txbxContent>
                </v:textbox>
              </v:shape>
            </w:pict>
          </mc:Fallback>
        </mc:AlternateContent>
      </w:r>
    </w:p>
    <w:p w14:paraId="0EBB2777" w14:textId="77777777" w:rsidR="000E792D" w:rsidRDefault="000E792D" w:rsidP="000E792D">
      <w:pPr>
        <w:tabs>
          <w:tab w:val="left" w:pos="1183"/>
        </w:tabs>
      </w:pPr>
    </w:p>
    <w:p w14:paraId="3CE5B08F" w14:textId="77777777" w:rsidR="000E792D" w:rsidRDefault="000E792D" w:rsidP="000E792D"/>
    <w:p w14:paraId="52B33DDB" w14:textId="77777777" w:rsidR="000E792D" w:rsidRDefault="000E792D" w:rsidP="000E792D"/>
    <w:p w14:paraId="4158E794" w14:textId="77777777" w:rsidR="000E792D" w:rsidRDefault="000E792D" w:rsidP="000E792D">
      <w:r>
        <w:rPr>
          <w:noProof/>
        </w:rPr>
        <w:drawing>
          <wp:anchor distT="0" distB="0" distL="114300" distR="114300" simplePos="0" relativeHeight="251661312" behindDoc="1" locked="0" layoutInCell="1" allowOverlap="1" wp14:anchorId="6C4F48F4" wp14:editId="3A75F9A2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286500" cy="57194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FD9F" w14:textId="77777777" w:rsidR="000E792D" w:rsidRDefault="000E792D" w:rsidP="000E792D"/>
    <w:p w14:paraId="75E682F7" w14:textId="77777777" w:rsidR="000E792D" w:rsidRDefault="000E792D" w:rsidP="000E792D"/>
    <w:p w14:paraId="273B4581" w14:textId="77777777" w:rsidR="000E792D" w:rsidRDefault="000E792D" w:rsidP="000E792D"/>
    <w:p w14:paraId="27E61E70" w14:textId="77777777" w:rsidR="000E792D" w:rsidRDefault="000E792D" w:rsidP="000E792D"/>
    <w:p w14:paraId="422A677C" w14:textId="77777777" w:rsidR="000E792D" w:rsidRDefault="000E792D" w:rsidP="000E792D"/>
    <w:p w14:paraId="6FD0CDBF" w14:textId="77777777" w:rsidR="000E792D" w:rsidRDefault="000E792D" w:rsidP="000E792D"/>
    <w:p w14:paraId="38720017" w14:textId="77777777" w:rsidR="000E792D" w:rsidRDefault="000E792D" w:rsidP="000E792D"/>
    <w:p w14:paraId="087A34D2" w14:textId="77777777" w:rsidR="000E792D" w:rsidRDefault="000E792D" w:rsidP="000E792D"/>
    <w:p w14:paraId="5349142F" w14:textId="77777777" w:rsidR="000E792D" w:rsidRDefault="000E792D" w:rsidP="000E792D"/>
    <w:p w14:paraId="35983C3F" w14:textId="77777777" w:rsidR="000E792D" w:rsidRDefault="000E792D" w:rsidP="000E792D"/>
    <w:p w14:paraId="2C4C0951" w14:textId="77777777" w:rsidR="000E792D" w:rsidRDefault="000E792D" w:rsidP="000E792D"/>
    <w:p w14:paraId="7C0E2663" w14:textId="77777777" w:rsidR="000E792D" w:rsidRDefault="000E792D" w:rsidP="000E792D"/>
    <w:p w14:paraId="45E3AC7C" w14:textId="77777777" w:rsidR="000E792D" w:rsidRDefault="000E792D" w:rsidP="000E792D"/>
    <w:p w14:paraId="4A5CE916" w14:textId="053EEF95" w:rsidR="000E792D" w:rsidRDefault="000E792D" w:rsidP="000E792D"/>
    <w:p w14:paraId="6966DB3D" w14:textId="5A79D5CF" w:rsidR="000E792D" w:rsidRDefault="006D6079" w:rsidP="000E79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916CAB" wp14:editId="43394BA6">
                <wp:simplePos x="0" y="0"/>
                <wp:positionH relativeFrom="margin">
                  <wp:posOffset>-180975</wp:posOffset>
                </wp:positionH>
                <wp:positionV relativeFrom="paragraph">
                  <wp:posOffset>72390</wp:posOffset>
                </wp:positionV>
                <wp:extent cx="2032000" cy="2940050"/>
                <wp:effectExtent l="0" t="0" r="254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94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BBF09" w14:textId="77777777" w:rsidR="000E792D" w:rsidRPr="00270353" w:rsidRDefault="000E792D" w:rsidP="000E792D">
                            <w:pPr>
                              <w:pStyle w:val="Titre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sym w:font="Wingdings" w:char="F0A3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Pour quoi faire ?</w:t>
                            </w:r>
                          </w:p>
                          <w:p w14:paraId="0DECACD1" w14:textId="77777777" w:rsidR="000E792D" w:rsidRPr="00DA5FB5" w:rsidRDefault="000E792D" w:rsidP="000E792D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4BAE7ACF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éparer et / ou participer à des évènements au sein de la commune (téléthon, fêtes de Pâques…)</w:t>
                            </w:r>
                          </w:p>
                          <w:p w14:paraId="7FAA2978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poser des améliorations sur n’importe quel domaine, suivant tes idées.</w:t>
                            </w:r>
                          </w:p>
                          <w:p w14:paraId="3E05CB5E" w14:textId="77777777" w:rsidR="000E792D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libérer lors de réunion semi-mensuelle.</w:t>
                            </w:r>
                          </w:p>
                          <w:p w14:paraId="7F57A8D7" w14:textId="77777777" w:rsidR="000E792D" w:rsidRPr="00270353" w:rsidRDefault="000E792D" w:rsidP="000E79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changer et partager avec les anciens du vill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6CAB" id="Zone de texte 5" o:spid="_x0000_s1028" type="#_x0000_t202" style="position:absolute;margin-left:-14.25pt;margin-top:5.7pt;width:160pt;height:2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" filled="f" strokecolor="#a8d08d [1945]" strokeweight="1.5pt">
                <v:textbox>
                  <w:txbxContent>
                    <w:p w14:paraId="6D4BBF09" w14:textId="77777777" w:rsidR="000E792D" w:rsidRPr="00270353" w:rsidRDefault="000E792D" w:rsidP="000E792D">
                      <w:pPr>
                        <w:pStyle w:val="Titre1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sym w:font="Wingdings" w:char="F0A3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Pour quoi faire ?</w:t>
                      </w:r>
                    </w:p>
                    <w:p w14:paraId="0DECACD1" w14:textId="77777777" w:rsidR="000E792D" w:rsidRPr="00DA5FB5" w:rsidRDefault="000E792D" w:rsidP="000E792D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4BAE7ACF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éparer et / ou participer à des évènements au sein de la commune (téléthon, fêtes de Pâques…)</w:t>
                      </w:r>
                    </w:p>
                    <w:p w14:paraId="7FAA2978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poser des améliorations sur n’importe quel domaine, suivant tes idées.</w:t>
                      </w:r>
                    </w:p>
                    <w:p w14:paraId="3E05CB5E" w14:textId="77777777" w:rsidR="000E792D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libérer lors de réunion semi-mensuelle.</w:t>
                      </w:r>
                    </w:p>
                    <w:p w14:paraId="7F57A8D7" w14:textId="77777777" w:rsidR="000E792D" w:rsidRPr="00270353" w:rsidRDefault="000E792D" w:rsidP="000E79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changer et partager avec les anciens du vill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5A2BB" w14:textId="77777777" w:rsidR="000E792D" w:rsidRDefault="000E792D" w:rsidP="000E792D">
      <w:r w:rsidRPr="004E6BA3">
        <w:rPr>
          <w:b/>
          <w:bCs/>
          <w:noProof/>
          <w:color w:val="4472C4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98A0B8" wp14:editId="09ADFC43">
                <wp:simplePos x="0" y="0"/>
                <wp:positionH relativeFrom="margin">
                  <wp:posOffset>5156200</wp:posOffset>
                </wp:positionH>
                <wp:positionV relativeFrom="paragraph">
                  <wp:posOffset>31750</wp:posOffset>
                </wp:positionV>
                <wp:extent cx="1721485" cy="2009448"/>
                <wp:effectExtent l="95250" t="57150" r="31115" b="673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0094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9DEA" w14:textId="77777777" w:rsidR="000E792D" w:rsidRPr="00DA5FB5" w:rsidRDefault="000E792D" w:rsidP="000E79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179A08D" w14:textId="77777777" w:rsidR="006A49BF" w:rsidRDefault="006A49BF" w:rsidP="000E792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éunion de lancement :</w:t>
                            </w:r>
                            <w:r w:rsidRPr="006A49B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13651C37" w14:textId="77777777" w:rsidR="006A49BF" w:rsidRDefault="006A49BF" w:rsidP="000E792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3F52E7" w14:textId="72110E79" w:rsidR="000E792D" w:rsidRPr="006A49BF" w:rsidRDefault="006A49BF" w:rsidP="000E792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6A49B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edi 5 octobre de 10h00 à 12h00 en mairie</w:t>
                            </w:r>
                            <w:r w:rsidR="000E792D" w:rsidRPr="006A49B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725C2249" w14:textId="77777777" w:rsidR="000E792D" w:rsidRDefault="000E792D" w:rsidP="000E7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A0B8" id="Zone de texte 7" o:spid="_x0000_s1029" type="#_x0000_t202" style="position:absolute;margin-left:406pt;margin-top:2.5pt;width:135.55pt;height:158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" fillcolor="#e7e6e6 [3214]" strokecolor="#7030a0" strokeweight="1.5pt">
                <v:shadow on="t" color="black" opacity="26214f" origin=".5" offset="-3pt,0"/>
                <v:textbox>
                  <w:txbxContent>
                    <w:p w14:paraId="5BAE9DEA" w14:textId="77777777" w:rsidR="000E792D" w:rsidRPr="00DA5FB5" w:rsidRDefault="000E792D" w:rsidP="000E792D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179A08D" w14:textId="77777777" w:rsidR="006A49BF" w:rsidRDefault="006A49BF" w:rsidP="000E792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9B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éunion de lancement :</w:t>
                      </w:r>
                      <w:r w:rsidRPr="006A49BF"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13651C37" w14:textId="77777777" w:rsidR="006A49BF" w:rsidRDefault="006A49BF" w:rsidP="000E792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3F52E7" w14:textId="72110E79" w:rsidR="000E792D" w:rsidRPr="006A49BF" w:rsidRDefault="006A49BF" w:rsidP="000E792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6A49BF"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medi 5 octobre de 10h00 à 12h00 en mairie</w:t>
                      </w:r>
                      <w:r w:rsidR="000E792D" w:rsidRPr="006A49BF">
                        <w:rPr>
                          <w:rFonts w:ascii="Times New Roman" w:hAnsi="Times New Roman" w:cs="Times New Roman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725C2249" w14:textId="77777777" w:rsidR="000E792D" w:rsidRDefault="000E792D" w:rsidP="000E792D"/>
                  </w:txbxContent>
                </v:textbox>
                <w10:wrap anchorx="margin"/>
              </v:shape>
            </w:pict>
          </mc:Fallback>
        </mc:AlternateContent>
      </w:r>
    </w:p>
    <w:p w14:paraId="4F70A52B" w14:textId="77777777" w:rsidR="000E792D" w:rsidRDefault="000E792D" w:rsidP="000E792D"/>
    <w:p w14:paraId="2F7D362B" w14:textId="77777777" w:rsidR="000E792D" w:rsidRDefault="000E792D" w:rsidP="000E792D"/>
    <w:p w14:paraId="7193D766" w14:textId="77777777" w:rsidR="000E792D" w:rsidRDefault="000E792D" w:rsidP="000E792D"/>
    <w:p w14:paraId="4FBB64B5" w14:textId="77777777" w:rsidR="000E792D" w:rsidRDefault="000E792D" w:rsidP="000E792D">
      <w:pPr>
        <w:tabs>
          <w:tab w:val="left" w:pos="6720"/>
        </w:tabs>
      </w:pPr>
      <w:r>
        <w:tab/>
      </w:r>
    </w:p>
    <w:p w14:paraId="631348F2" w14:textId="77777777" w:rsidR="000E792D" w:rsidRDefault="000E792D" w:rsidP="000E792D">
      <w:r w:rsidRPr="004E6BA3">
        <w:rPr>
          <w:b/>
          <w:bCs/>
          <w:noProof/>
          <w:color w:val="4472C4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B08F40" wp14:editId="7F744FEE">
                <wp:simplePos x="0" y="0"/>
                <wp:positionH relativeFrom="margin">
                  <wp:posOffset>2392326</wp:posOffset>
                </wp:positionH>
                <wp:positionV relativeFrom="paragraph">
                  <wp:posOffset>7280</wp:posOffset>
                </wp:positionV>
                <wp:extent cx="2203450" cy="1148317"/>
                <wp:effectExtent l="0" t="0" r="2540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1483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AE44" w14:textId="77777777" w:rsidR="000E792D" w:rsidRPr="00031640" w:rsidRDefault="000E792D" w:rsidP="000E792D">
                            <w:pPr>
                              <w:pStyle w:val="Titre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1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sym w:font="Wingdings" w:char="F0A3"/>
                            </w:r>
                            <w:r w:rsidRPr="00031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Contact :</w:t>
                            </w:r>
                          </w:p>
                          <w:p w14:paraId="07123EF9" w14:textId="77777777" w:rsidR="000E792D" w:rsidRPr="00031640" w:rsidRDefault="000E792D" w:rsidP="000E792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620688E2" w14:textId="77777777" w:rsidR="000E792D" w:rsidRPr="00031640" w:rsidRDefault="000E792D" w:rsidP="000E79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1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ëlle FERREIRA </w:t>
                            </w:r>
                          </w:p>
                          <w:p w14:paraId="2FBE294F" w14:textId="77777777" w:rsidR="000E792D" w:rsidRPr="00031640" w:rsidRDefault="000E792D" w:rsidP="000E79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16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mjstmaurice@gmail.com</w:t>
                            </w:r>
                          </w:p>
                          <w:p w14:paraId="2D43820F" w14:textId="77777777" w:rsidR="000E792D" w:rsidRPr="00DA5FB5" w:rsidRDefault="000E792D" w:rsidP="000E792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1E1426F" w14:textId="77777777" w:rsidR="000E792D" w:rsidRDefault="000E792D" w:rsidP="000E7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8F40" id="Zone de texte 4" o:spid="_x0000_s1030" type="#_x0000_t202" style="position:absolute;margin-left:188.35pt;margin-top:.55pt;width:173.5pt;height:90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" filled="f" strokecolor="#ffd966 [1943]" strokeweight="1.5pt">
                <v:textbox>
                  <w:txbxContent>
                    <w:p w14:paraId="2B08AE44" w14:textId="77777777" w:rsidR="000E792D" w:rsidRPr="00031640" w:rsidRDefault="000E792D" w:rsidP="000E792D">
                      <w:pPr>
                        <w:pStyle w:val="Titre1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03164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sym w:font="Wingdings" w:char="F0A3"/>
                      </w:r>
                      <w:r w:rsidRPr="0003164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Contact :</w:t>
                      </w:r>
                    </w:p>
                    <w:p w14:paraId="07123EF9" w14:textId="77777777" w:rsidR="000E792D" w:rsidRPr="00031640" w:rsidRDefault="000E792D" w:rsidP="000E792D">
                      <w:pPr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620688E2" w14:textId="77777777" w:rsidR="000E792D" w:rsidRPr="00031640" w:rsidRDefault="000E792D" w:rsidP="000E79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1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ëlle FERREIRA </w:t>
                      </w:r>
                    </w:p>
                    <w:p w14:paraId="2FBE294F" w14:textId="77777777" w:rsidR="000E792D" w:rsidRPr="00031640" w:rsidRDefault="000E792D" w:rsidP="000E79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16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il 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mjstmaurice@gmail.com</w:t>
                      </w:r>
                    </w:p>
                    <w:p w14:paraId="2D43820F" w14:textId="77777777" w:rsidR="000E792D" w:rsidRPr="00DA5FB5" w:rsidRDefault="000E792D" w:rsidP="000E792D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1E1426F" w14:textId="77777777" w:rsidR="000E792D" w:rsidRDefault="000E792D" w:rsidP="000E792D"/>
                  </w:txbxContent>
                </v:textbox>
                <w10:wrap anchorx="margin"/>
              </v:shape>
            </w:pict>
          </mc:Fallback>
        </mc:AlternateContent>
      </w:r>
    </w:p>
    <w:p w14:paraId="75E259E8" w14:textId="77777777" w:rsidR="000E792D" w:rsidRDefault="000E792D" w:rsidP="000E792D"/>
    <w:p w14:paraId="07A00C00" w14:textId="77777777" w:rsidR="000E792D" w:rsidRPr="003D682D" w:rsidRDefault="000E792D" w:rsidP="000E792D">
      <w:pPr>
        <w:tabs>
          <w:tab w:val="left" w:pos="4080"/>
        </w:tabs>
      </w:pPr>
      <w:r>
        <w:tab/>
      </w:r>
    </w:p>
    <w:p w14:paraId="644C4BD6" w14:textId="77777777" w:rsidR="000E792D" w:rsidRDefault="000E792D" w:rsidP="00176430">
      <w:pPr>
        <w:jc w:val="right"/>
      </w:pPr>
    </w:p>
    <w:sectPr w:rsidR="000E792D" w:rsidSect="00EB0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A00"/>
    <w:multiLevelType w:val="hybridMultilevel"/>
    <w:tmpl w:val="60F65406"/>
    <w:lvl w:ilvl="0" w:tplc="396C4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44A4"/>
    <w:multiLevelType w:val="hybridMultilevel"/>
    <w:tmpl w:val="AF86325C"/>
    <w:lvl w:ilvl="0" w:tplc="05642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22"/>
    <w:rsid w:val="000C4FDC"/>
    <w:rsid w:val="000E792D"/>
    <w:rsid w:val="000F3322"/>
    <w:rsid w:val="00176430"/>
    <w:rsid w:val="0026173B"/>
    <w:rsid w:val="00361814"/>
    <w:rsid w:val="0039384C"/>
    <w:rsid w:val="004451A8"/>
    <w:rsid w:val="00467B66"/>
    <w:rsid w:val="004E7D19"/>
    <w:rsid w:val="005C21DD"/>
    <w:rsid w:val="005F5A6B"/>
    <w:rsid w:val="00601085"/>
    <w:rsid w:val="00653101"/>
    <w:rsid w:val="00694693"/>
    <w:rsid w:val="006A49BF"/>
    <w:rsid w:val="006D6079"/>
    <w:rsid w:val="007B116A"/>
    <w:rsid w:val="007C7EB3"/>
    <w:rsid w:val="008056AC"/>
    <w:rsid w:val="00851133"/>
    <w:rsid w:val="008816F6"/>
    <w:rsid w:val="009302CE"/>
    <w:rsid w:val="00963FBE"/>
    <w:rsid w:val="009F37EC"/>
    <w:rsid w:val="00A317E6"/>
    <w:rsid w:val="00AC72A1"/>
    <w:rsid w:val="00AC7FF9"/>
    <w:rsid w:val="00B5370B"/>
    <w:rsid w:val="00C25899"/>
    <w:rsid w:val="00CF08F1"/>
    <w:rsid w:val="00E914CB"/>
    <w:rsid w:val="00EA4E11"/>
    <w:rsid w:val="00EB0BAD"/>
    <w:rsid w:val="00F503AD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D8F4"/>
  <w15:chartTrackingRefBased/>
  <w15:docId w15:val="{CD8F4C0F-0645-46AE-B73D-4199CE6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37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17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173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E7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mjstmaur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3A45-27C1-4689-B7CD-1AC79FF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Ferreira</dc:creator>
  <cp:keywords/>
  <dc:description/>
  <cp:lastModifiedBy>Gaëlle Ferreira</cp:lastModifiedBy>
  <cp:revision>12</cp:revision>
  <dcterms:created xsi:type="dcterms:W3CDTF">2024-08-26T07:14:00Z</dcterms:created>
  <dcterms:modified xsi:type="dcterms:W3CDTF">2024-09-23T10:19:00Z</dcterms:modified>
</cp:coreProperties>
</file>